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FE30F" w14:textId="77777777" w:rsidR="008E52FF" w:rsidRDefault="00BD03DB" w:rsidP="00065F48">
      <w:pPr>
        <w:pStyle w:val="a3"/>
        <w:jc w:val="right"/>
        <w:rPr>
          <w:spacing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10841E" wp14:editId="5FA94A43">
            <wp:simplePos x="0" y="0"/>
            <wp:positionH relativeFrom="column">
              <wp:posOffset>2653030</wp:posOffset>
            </wp:positionH>
            <wp:positionV relativeFrom="paragraph">
              <wp:posOffset>-56515</wp:posOffset>
            </wp:positionV>
            <wp:extent cx="665480" cy="822960"/>
            <wp:effectExtent l="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69743" w14:textId="77777777" w:rsidR="008E52FF" w:rsidRPr="00054CEF" w:rsidRDefault="008E52FF" w:rsidP="006C047B">
      <w:pPr>
        <w:spacing w:before="120"/>
        <w:jc w:val="center"/>
        <w:rPr>
          <w:b/>
          <w:bCs/>
          <w:spacing w:val="20"/>
          <w:sz w:val="33"/>
          <w:szCs w:val="33"/>
        </w:rPr>
      </w:pPr>
      <w:r w:rsidRPr="00054CEF">
        <w:rPr>
          <w:b/>
          <w:bCs/>
          <w:spacing w:val="20"/>
          <w:sz w:val="33"/>
          <w:szCs w:val="33"/>
        </w:rPr>
        <w:t xml:space="preserve">АДМИНИСТРАЦИЯ ГОРОДА КУЗНЕЦКА </w:t>
      </w:r>
    </w:p>
    <w:p w14:paraId="23658C88" w14:textId="77777777" w:rsidR="008E52FF" w:rsidRPr="00054CEF" w:rsidRDefault="008E52FF" w:rsidP="006C047B">
      <w:pPr>
        <w:jc w:val="center"/>
        <w:rPr>
          <w:b/>
          <w:bCs/>
          <w:spacing w:val="20"/>
          <w:sz w:val="33"/>
          <w:szCs w:val="33"/>
        </w:rPr>
      </w:pPr>
      <w:r w:rsidRPr="00054CEF">
        <w:rPr>
          <w:b/>
          <w:bCs/>
          <w:spacing w:val="20"/>
          <w:sz w:val="33"/>
          <w:szCs w:val="33"/>
        </w:rPr>
        <w:t>ПЕНЗЕНСКОЙ ОБЛАСТИ</w:t>
      </w:r>
    </w:p>
    <w:p w14:paraId="09CCF0D0" w14:textId="77777777" w:rsidR="008E52FF" w:rsidRPr="00054CEF" w:rsidRDefault="008E52FF" w:rsidP="006C047B">
      <w:pPr>
        <w:jc w:val="center"/>
        <w:rPr>
          <w:b/>
          <w:bCs/>
          <w:spacing w:val="20"/>
          <w:sz w:val="38"/>
          <w:szCs w:val="38"/>
        </w:rPr>
      </w:pPr>
    </w:p>
    <w:p w14:paraId="163F0B68" w14:textId="77777777" w:rsidR="008E52FF" w:rsidRPr="00DC57B3" w:rsidRDefault="008E52FF" w:rsidP="006C047B">
      <w:pPr>
        <w:pStyle w:val="2"/>
        <w:jc w:val="center"/>
        <w:rPr>
          <w:b w:val="0"/>
          <w:bCs w:val="0"/>
          <w:i w:val="0"/>
          <w:iCs w:val="0"/>
          <w:sz w:val="32"/>
          <w:szCs w:val="32"/>
        </w:rPr>
      </w:pPr>
      <w:r w:rsidRPr="00DC57B3">
        <w:rPr>
          <w:rFonts w:ascii="Times New Roman" w:hAnsi="Times New Roman" w:cs="Times New Roman"/>
          <w:i w:val="0"/>
          <w:iCs w:val="0"/>
          <w:sz w:val="32"/>
          <w:szCs w:val="32"/>
        </w:rPr>
        <w:t>ПОСТАНОВЛЕНИЕ</w:t>
      </w:r>
    </w:p>
    <w:p w14:paraId="0BA55A95" w14:textId="77777777" w:rsidR="008E52FF" w:rsidRPr="00054CEF" w:rsidRDefault="008E52FF" w:rsidP="006C047B">
      <w:pPr>
        <w:rPr>
          <w:rFonts w:ascii="Courier New" w:hAnsi="Courier New" w:cs="Courier New"/>
        </w:rPr>
      </w:pPr>
    </w:p>
    <w:p w14:paraId="6190AE07" w14:textId="1F6EE1DF" w:rsidR="008E52FF" w:rsidRPr="00054CEF" w:rsidRDefault="009F3EAC" w:rsidP="006C047B">
      <w:pPr>
        <w:jc w:val="center"/>
      </w:pPr>
      <w:r>
        <w:t xml:space="preserve">от 21.06.2023 </w:t>
      </w:r>
      <w:bookmarkStart w:id="0" w:name="_GoBack"/>
      <w:bookmarkEnd w:id="0"/>
      <w:r w:rsidR="008E52FF" w:rsidRPr="00054CEF">
        <w:t xml:space="preserve"> № </w:t>
      </w:r>
      <w:r>
        <w:t xml:space="preserve"> 983</w:t>
      </w:r>
    </w:p>
    <w:p w14:paraId="067124F7" w14:textId="77777777" w:rsidR="008E52FF" w:rsidRPr="00054CEF" w:rsidRDefault="008E52FF" w:rsidP="006C047B">
      <w:pPr>
        <w:jc w:val="center"/>
      </w:pPr>
      <w:r w:rsidRPr="00054CEF">
        <w:t>г. Кузнецк</w:t>
      </w:r>
    </w:p>
    <w:p w14:paraId="3DA3CE6E" w14:textId="77777777" w:rsidR="008E52FF" w:rsidRPr="00054CEF" w:rsidRDefault="008E52FF" w:rsidP="006C047B">
      <w:pPr>
        <w:rPr>
          <w:rFonts w:ascii="Courier New" w:hAnsi="Courier New" w:cs="Courier New"/>
        </w:rPr>
      </w:pPr>
    </w:p>
    <w:p w14:paraId="50331C5D" w14:textId="77777777" w:rsidR="008E52FF" w:rsidRDefault="00BB550D" w:rsidP="006C04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города Кузнецка от </w:t>
      </w:r>
      <w:r w:rsidR="002A09DE">
        <w:rPr>
          <w:b/>
          <w:bCs/>
          <w:sz w:val="28"/>
          <w:szCs w:val="28"/>
        </w:rPr>
        <w:t>12.03.2021</w:t>
      </w:r>
      <w:r>
        <w:rPr>
          <w:b/>
          <w:bCs/>
          <w:sz w:val="28"/>
          <w:szCs w:val="28"/>
        </w:rPr>
        <w:t xml:space="preserve"> №</w:t>
      </w:r>
      <w:r w:rsidR="002F23D5">
        <w:rPr>
          <w:b/>
          <w:bCs/>
          <w:sz w:val="28"/>
          <w:szCs w:val="28"/>
        </w:rPr>
        <w:t xml:space="preserve"> </w:t>
      </w:r>
      <w:r w:rsidR="002A09DE">
        <w:rPr>
          <w:b/>
          <w:bCs/>
          <w:sz w:val="28"/>
          <w:szCs w:val="28"/>
        </w:rPr>
        <w:t>336</w:t>
      </w:r>
      <w:r>
        <w:rPr>
          <w:b/>
          <w:bCs/>
          <w:sz w:val="28"/>
          <w:szCs w:val="28"/>
        </w:rPr>
        <w:t xml:space="preserve"> «</w:t>
      </w:r>
      <w:r w:rsidR="008E52FF" w:rsidRPr="00744777">
        <w:rPr>
          <w:b/>
          <w:bCs/>
          <w:sz w:val="28"/>
          <w:szCs w:val="28"/>
        </w:rPr>
        <w:t>О порядке предоставления гражданам, проживающим на территории города Кузнецка, путевок в загородные стационарные детские оздоровительные лагеря,  лагеря дневного пребывания,</w:t>
      </w:r>
      <w:r w:rsidR="002F23D5">
        <w:rPr>
          <w:b/>
          <w:bCs/>
          <w:sz w:val="28"/>
          <w:szCs w:val="28"/>
        </w:rPr>
        <w:t xml:space="preserve"> </w:t>
      </w:r>
      <w:r w:rsidR="008E52FF" w:rsidRPr="00744777">
        <w:rPr>
          <w:b/>
          <w:bCs/>
          <w:sz w:val="28"/>
          <w:szCs w:val="28"/>
        </w:rPr>
        <w:t xml:space="preserve"> санаторно-оздоровительные лагеря круглогодичного действия</w:t>
      </w:r>
      <w:r>
        <w:rPr>
          <w:b/>
          <w:bCs/>
          <w:sz w:val="28"/>
          <w:szCs w:val="28"/>
        </w:rPr>
        <w:t>»</w:t>
      </w:r>
    </w:p>
    <w:p w14:paraId="53D403C9" w14:textId="77777777" w:rsidR="00E67B0F" w:rsidRDefault="00E67B0F" w:rsidP="006C047B">
      <w:pPr>
        <w:jc w:val="center"/>
        <w:rPr>
          <w:b/>
          <w:bCs/>
          <w:sz w:val="28"/>
          <w:szCs w:val="28"/>
        </w:rPr>
      </w:pPr>
    </w:p>
    <w:p w14:paraId="07A2145C" w14:textId="48B15F09" w:rsidR="00C97CAE" w:rsidRDefault="00C97CAE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59C2">
        <w:rPr>
          <w:rFonts w:eastAsia="Calibri"/>
          <w:sz w:val="28"/>
          <w:szCs w:val="28"/>
        </w:rPr>
        <w:t>В целях  приведения нормативных правовых актов</w:t>
      </w:r>
      <w:r>
        <w:rPr>
          <w:rFonts w:eastAsia="Calibri"/>
          <w:sz w:val="28"/>
          <w:szCs w:val="28"/>
        </w:rPr>
        <w:t xml:space="preserve"> </w:t>
      </w:r>
      <w:r w:rsidRPr="001359C2">
        <w:rPr>
          <w:rFonts w:eastAsia="Calibri"/>
          <w:sz w:val="28"/>
          <w:szCs w:val="28"/>
        </w:rPr>
        <w:t>в соответствие с действующим законодательством</w:t>
      </w:r>
      <w:r>
        <w:rPr>
          <w:rFonts w:eastAsia="Calibri"/>
          <w:sz w:val="28"/>
          <w:szCs w:val="28"/>
        </w:rPr>
        <w:t>,</w:t>
      </w:r>
      <w:r w:rsidRPr="00E67B0F">
        <w:rPr>
          <w:sz w:val="28"/>
          <w:szCs w:val="28"/>
        </w:rPr>
        <w:t xml:space="preserve"> </w:t>
      </w:r>
      <w:r w:rsidR="000627F6" w:rsidRPr="007D21A5">
        <w:rPr>
          <w:rFonts w:eastAsia="Calibri"/>
          <w:sz w:val="28"/>
          <w:szCs w:val="28"/>
        </w:rPr>
        <w:t>в соответствии</w:t>
      </w:r>
      <w:r w:rsidR="00261B8B" w:rsidRPr="007D21A5">
        <w:rPr>
          <w:rFonts w:eastAsia="Calibri"/>
          <w:sz w:val="28"/>
          <w:szCs w:val="28"/>
        </w:rPr>
        <w:t xml:space="preserve"> с Указом Губернатора Пензенской области от</w:t>
      </w:r>
      <w:r w:rsidR="006D5618" w:rsidRPr="007D21A5">
        <w:rPr>
          <w:rFonts w:eastAsia="Calibri"/>
          <w:sz w:val="28"/>
          <w:szCs w:val="28"/>
        </w:rPr>
        <w:t xml:space="preserve"> 31.03.2023</w:t>
      </w:r>
      <w:r w:rsidR="00261B8B" w:rsidRPr="007D21A5">
        <w:rPr>
          <w:rFonts w:eastAsia="Calibri"/>
          <w:sz w:val="28"/>
          <w:szCs w:val="28"/>
        </w:rPr>
        <w:t xml:space="preserve"> №</w:t>
      </w:r>
      <w:r w:rsidR="006D5618" w:rsidRPr="007D21A5">
        <w:rPr>
          <w:rFonts w:eastAsia="Calibri"/>
          <w:sz w:val="28"/>
          <w:szCs w:val="28"/>
        </w:rPr>
        <w:t xml:space="preserve"> 36</w:t>
      </w:r>
      <w:r w:rsidR="00261B8B" w:rsidRPr="007D21A5">
        <w:rPr>
          <w:rFonts w:eastAsia="Calibri"/>
          <w:sz w:val="28"/>
          <w:szCs w:val="28"/>
        </w:rPr>
        <w:t xml:space="preserve"> «</w:t>
      </w:r>
      <w:r w:rsidR="006D5618" w:rsidRPr="007D21A5">
        <w:rPr>
          <w:rFonts w:eastAsia="Calibri"/>
          <w:sz w:val="28"/>
          <w:szCs w:val="28"/>
        </w:rPr>
        <w:t xml:space="preserve"> О мерах поддержки граждан Российской Федерации, принимающих участие в специальной военной операции, и членов их семей</w:t>
      </w:r>
      <w:r w:rsidR="00261B8B" w:rsidRPr="007D21A5">
        <w:rPr>
          <w:rFonts w:eastAsia="Calibri"/>
          <w:sz w:val="28"/>
          <w:szCs w:val="28"/>
        </w:rPr>
        <w:t>»,</w:t>
      </w:r>
      <w:r w:rsidR="000627F6">
        <w:rPr>
          <w:rFonts w:eastAsia="Calibri"/>
          <w:sz w:val="28"/>
          <w:szCs w:val="28"/>
        </w:rPr>
        <w:t xml:space="preserve"> законом Пензенской области от 22.12.2006 № 1176-ЗПО «О наделении органов местного самоуправления Пензенской области отдельными государственными полномочиями Пензенской области и отдельными государственными полномочиями Российской Федерации, переданными для осуществления органам государственной власти Пензенской области»</w:t>
      </w:r>
      <w:r w:rsidR="0061405A">
        <w:rPr>
          <w:rFonts w:eastAsia="Calibri"/>
          <w:sz w:val="28"/>
          <w:szCs w:val="28"/>
        </w:rPr>
        <w:t xml:space="preserve"> (с последующими изменениями), </w:t>
      </w:r>
      <w:r w:rsidR="005A7114">
        <w:rPr>
          <w:rFonts w:eastAsia="Calibri"/>
          <w:sz w:val="28"/>
          <w:szCs w:val="28"/>
        </w:rPr>
        <w:t xml:space="preserve">постановлением Правительства Пензенской области от 16.02.2010 №79-пП «О мерах по организации отдыха, оздоровления и занятости детей и подростков» (с последующими изменениями), </w:t>
      </w:r>
      <w:r w:rsidR="00E67B0F" w:rsidRPr="00E67B0F">
        <w:rPr>
          <w:sz w:val="28"/>
          <w:szCs w:val="28"/>
        </w:rPr>
        <w:t>руководствуясь</w:t>
      </w:r>
      <w:r w:rsidR="000627F6">
        <w:rPr>
          <w:sz w:val="28"/>
          <w:szCs w:val="28"/>
        </w:rPr>
        <w:t xml:space="preserve"> </w:t>
      </w:r>
      <w:r w:rsidR="00261B8B">
        <w:rPr>
          <w:sz w:val="28"/>
          <w:szCs w:val="28"/>
        </w:rPr>
        <w:t>с</w:t>
      </w:r>
      <w:r w:rsidR="00E67B0F" w:rsidRPr="00E67B0F">
        <w:rPr>
          <w:sz w:val="28"/>
          <w:szCs w:val="28"/>
        </w:rPr>
        <w:t>т. 28 Устава города Кузнецка Пензенской области,</w:t>
      </w:r>
    </w:p>
    <w:p w14:paraId="6FF3B4D5" w14:textId="77777777" w:rsidR="00C97CAE" w:rsidRDefault="00C97CAE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36D3E0C" w14:textId="77777777" w:rsidR="00C97CAE" w:rsidRDefault="00C97CAE" w:rsidP="00E67B0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C97CAE">
        <w:rPr>
          <w:b/>
          <w:sz w:val="28"/>
          <w:szCs w:val="28"/>
        </w:rPr>
        <w:t>АДМИНИСТРАЦИЯ ГОРОДА КУЗНЕЦКА ПОСТАНОВЛЯЕТ:</w:t>
      </w:r>
      <w:r w:rsidR="00E67B0F" w:rsidRPr="00E67B0F">
        <w:rPr>
          <w:b/>
          <w:sz w:val="28"/>
          <w:szCs w:val="28"/>
        </w:rPr>
        <w:t xml:space="preserve"> </w:t>
      </w:r>
      <w:bookmarkStart w:id="1" w:name="sub_1"/>
    </w:p>
    <w:p w14:paraId="40F23723" w14:textId="77777777" w:rsidR="00C97CAE" w:rsidRPr="00C97CAE" w:rsidRDefault="00C97CAE" w:rsidP="00E67B0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14:paraId="273A1F65" w14:textId="02935BF5" w:rsidR="00DA12E2" w:rsidRDefault="00E67B0F" w:rsidP="001E5529">
      <w:pPr>
        <w:ind w:firstLine="748"/>
        <w:jc w:val="both"/>
        <w:rPr>
          <w:bCs/>
          <w:sz w:val="28"/>
          <w:szCs w:val="28"/>
        </w:rPr>
      </w:pPr>
      <w:r w:rsidRPr="00E67B0F">
        <w:rPr>
          <w:sz w:val="28"/>
          <w:szCs w:val="28"/>
        </w:rPr>
        <w:t xml:space="preserve">1. </w:t>
      </w:r>
      <w:bookmarkStart w:id="2" w:name="sub_6"/>
      <w:bookmarkEnd w:id="1"/>
      <w:r w:rsidR="00DA12E2" w:rsidRPr="00922F50">
        <w:rPr>
          <w:sz w:val="28"/>
          <w:szCs w:val="28"/>
        </w:rPr>
        <w:t xml:space="preserve">Внести в постановление </w:t>
      </w:r>
      <w:r w:rsidR="00DA12E2" w:rsidRPr="00922F50">
        <w:rPr>
          <w:bCs/>
          <w:sz w:val="28"/>
          <w:szCs w:val="28"/>
        </w:rPr>
        <w:t xml:space="preserve">администрации города Кузнецка от </w:t>
      </w:r>
      <w:r w:rsidR="006D1954">
        <w:rPr>
          <w:bCs/>
          <w:sz w:val="28"/>
          <w:szCs w:val="28"/>
        </w:rPr>
        <w:t>12.03.2021 №</w:t>
      </w:r>
      <w:r w:rsidR="005A7114">
        <w:rPr>
          <w:bCs/>
          <w:sz w:val="28"/>
          <w:szCs w:val="28"/>
        </w:rPr>
        <w:t xml:space="preserve"> </w:t>
      </w:r>
      <w:r w:rsidR="006D1954">
        <w:rPr>
          <w:bCs/>
          <w:sz w:val="28"/>
          <w:szCs w:val="28"/>
        </w:rPr>
        <w:t>336</w:t>
      </w:r>
      <w:r w:rsidR="005960D9">
        <w:rPr>
          <w:bCs/>
          <w:sz w:val="28"/>
          <w:szCs w:val="28"/>
        </w:rPr>
        <w:t xml:space="preserve"> </w:t>
      </w:r>
      <w:r w:rsidR="00DA12E2" w:rsidRPr="00922F50">
        <w:rPr>
          <w:bCs/>
          <w:sz w:val="28"/>
          <w:szCs w:val="28"/>
        </w:rPr>
        <w:t xml:space="preserve"> «О порядке предоставления гражданам, проживающим на территории города Кузнецка, путевок в загородные стационарные детские оздоровительные лагеря,  лагеря дневного пребывания,</w:t>
      </w:r>
      <w:r w:rsidR="00215347">
        <w:rPr>
          <w:bCs/>
          <w:sz w:val="28"/>
          <w:szCs w:val="28"/>
        </w:rPr>
        <w:t xml:space="preserve"> </w:t>
      </w:r>
      <w:r w:rsidR="00DA12E2" w:rsidRPr="00922F50">
        <w:rPr>
          <w:bCs/>
          <w:sz w:val="28"/>
          <w:szCs w:val="28"/>
        </w:rPr>
        <w:t>санаторно-оздоровительные лагеря круглогодичного действия»</w:t>
      </w:r>
      <w:r w:rsidR="00D911B8">
        <w:rPr>
          <w:bCs/>
          <w:sz w:val="28"/>
          <w:szCs w:val="28"/>
        </w:rPr>
        <w:t xml:space="preserve"> (далее Постановление) </w:t>
      </w:r>
      <w:r w:rsidR="00DA12E2" w:rsidRPr="00922F50">
        <w:rPr>
          <w:bCs/>
          <w:sz w:val="28"/>
          <w:szCs w:val="28"/>
        </w:rPr>
        <w:t xml:space="preserve"> следующие измене</w:t>
      </w:r>
      <w:r w:rsidR="00DA12E2">
        <w:rPr>
          <w:bCs/>
          <w:sz w:val="28"/>
          <w:szCs w:val="28"/>
        </w:rPr>
        <w:t>н</w:t>
      </w:r>
      <w:r w:rsidR="00DA12E2" w:rsidRPr="00922F50">
        <w:rPr>
          <w:bCs/>
          <w:sz w:val="28"/>
          <w:szCs w:val="28"/>
        </w:rPr>
        <w:t>ия</w:t>
      </w:r>
      <w:r w:rsidR="00780892">
        <w:rPr>
          <w:bCs/>
          <w:sz w:val="28"/>
          <w:szCs w:val="28"/>
        </w:rPr>
        <w:t>:</w:t>
      </w:r>
    </w:p>
    <w:p w14:paraId="7BD32BD2" w14:textId="6E32CFF4" w:rsidR="00E21007" w:rsidRDefault="00DA12E2" w:rsidP="001E55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</w:t>
      </w:r>
      <w:r w:rsidRPr="00BF03E0">
        <w:rPr>
          <w:sz w:val="28"/>
          <w:szCs w:val="28"/>
        </w:rPr>
        <w:t>.</w:t>
      </w:r>
      <w:r w:rsidR="00D911B8">
        <w:rPr>
          <w:sz w:val="28"/>
          <w:szCs w:val="28"/>
        </w:rPr>
        <w:t xml:space="preserve"> </w:t>
      </w:r>
      <w:r w:rsidR="003C7E75">
        <w:rPr>
          <w:sz w:val="28"/>
          <w:szCs w:val="28"/>
        </w:rPr>
        <w:t>П</w:t>
      </w:r>
      <w:r w:rsidR="00BF03E0" w:rsidRPr="00BF03E0">
        <w:rPr>
          <w:sz w:val="28"/>
          <w:szCs w:val="28"/>
        </w:rPr>
        <w:t>оряд</w:t>
      </w:r>
      <w:r w:rsidR="003C7E75">
        <w:rPr>
          <w:sz w:val="28"/>
          <w:szCs w:val="28"/>
        </w:rPr>
        <w:t>ок</w:t>
      </w:r>
      <w:r w:rsidR="00BF03E0" w:rsidRPr="00BF03E0">
        <w:rPr>
          <w:bCs/>
          <w:sz w:val="28"/>
          <w:szCs w:val="28"/>
        </w:rPr>
        <w:t xml:space="preserve"> предоставления гражданам, проживающим на территории города Кузнецка, путевок в загородные стационарные детские </w:t>
      </w:r>
      <w:r w:rsidR="00BF03E0" w:rsidRPr="00BF03E0">
        <w:rPr>
          <w:bCs/>
          <w:sz w:val="28"/>
          <w:szCs w:val="28"/>
        </w:rPr>
        <w:lastRenderedPageBreak/>
        <w:t>оздоровительные лагеря, лагеря дневного пребывания, санаторно-оздоровительные лагеря круглогодичного действия</w:t>
      </w:r>
      <w:r w:rsidR="00E21007">
        <w:rPr>
          <w:bCs/>
          <w:sz w:val="28"/>
          <w:szCs w:val="28"/>
        </w:rPr>
        <w:t xml:space="preserve"> (далее-Порядок)</w:t>
      </w:r>
      <w:r w:rsidR="00BF03E0">
        <w:rPr>
          <w:bCs/>
          <w:sz w:val="28"/>
          <w:szCs w:val="28"/>
        </w:rPr>
        <w:t>, утвержденн</w:t>
      </w:r>
      <w:r w:rsidR="003C7E75">
        <w:rPr>
          <w:bCs/>
          <w:sz w:val="28"/>
          <w:szCs w:val="28"/>
        </w:rPr>
        <w:t>ый</w:t>
      </w:r>
      <w:r w:rsidR="00E21007">
        <w:rPr>
          <w:bCs/>
          <w:sz w:val="28"/>
          <w:szCs w:val="28"/>
        </w:rPr>
        <w:t xml:space="preserve"> </w:t>
      </w:r>
      <w:r w:rsidR="00E21007">
        <w:rPr>
          <w:sz w:val="28"/>
          <w:szCs w:val="28"/>
        </w:rPr>
        <w:t>П</w:t>
      </w:r>
      <w:r w:rsidR="00780892" w:rsidRPr="00BB550D">
        <w:rPr>
          <w:sz w:val="28"/>
          <w:szCs w:val="28"/>
        </w:rPr>
        <w:t>остановлени</w:t>
      </w:r>
      <w:r w:rsidR="00BF03E0">
        <w:rPr>
          <w:sz w:val="28"/>
          <w:szCs w:val="28"/>
        </w:rPr>
        <w:t>ем</w:t>
      </w:r>
      <w:r w:rsidR="003C7E75">
        <w:rPr>
          <w:sz w:val="28"/>
          <w:szCs w:val="28"/>
        </w:rPr>
        <w:t xml:space="preserve"> дополнить пунктом 1.3. следующего содержания</w:t>
      </w:r>
      <w:r w:rsidR="00E21007">
        <w:rPr>
          <w:sz w:val="28"/>
          <w:szCs w:val="28"/>
        </w:rPr>
        <w:t>:</w:t>
      </w:r>
    </w:p>
    <w:p w14:paraId="25EE02FD" w14:textId="25076EF3" w:rsidR="004326C9" w:rsidRDefault="003C7E75" w:rsidP="003C7E75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E21007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E21007" w:rsidRPr="00710BF9">
        <w:rPr>
          <w:sz w:val="28"/>
          <w:szCs w:val="28"/>
        </w:rPr>
        <w:t>.</w:t>
      </w:r>
      <w:r w:rsidRPr="00710BF9">
        <w:rPr>
          <w:sz w:val="28"/>
          <w:szCs w:val="28"/>
        </w:rPr>
        <w:t xml:space="preserve"> </w:t>
      </w:r>
      <w:r w:rsidR="00E21007" w:rsidRPr="00710BF9">
        <w:rPr>
          <w:sz w:val="28"/>
          <w:szCs w:val="28"/>
        </w:rPr>
        <w:t xml:space="preserve"> </w:t>
      </w:r>
      <w:r w:rsidR="00710BF9">
        <w:rPr>
          <w:sz w:val="28"/>
          <w:szCs w:val="28"/>
        </w:rPr>
        <w:t>Заявление о предоставлении путевки</w:t>
      </w:r>
      <w:r w:rsidR="00215347">
        <w:rPr>
          <w:sz w:val="28"/>
          <w:szCs w:val="28"/>
        </w:rPr>
        <w:t xml:space="preserve"> для</w:t>
      </w:r>
      <w:r w:rsidR="00E21007" w:rsidRPr="00710BF9">
        <w:rPr>
          <w:sz w:val="28"/>
          <w:szCs w:val="28"/>
        </w:rPr>
        <w:t xml:space="preserve"> </w:t>
      </w:r>
      <w:r w:rsidR="00710BF9" w:rsidRPr="00710BF9">
        <w:rPr>
          <w:sz w:val="28"/>
          <w:szCs w:val="28"/>
        </w:rPr>
        <w:t>детей граждан Российской Федерации из числа лиц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"Об объявлении частичной мобилизации в Российской Федерации", лиц, проходящих военную службу по контракту, лиц, пребывающих в запасе и заключивших на добровольной основе контракт с Вооруженными Силами Российской Федерации о прохождении службы в подразделениях БАРС, лиц, проходящих военную службу (службу) в войсках национальной гвардии Российской Федерации, принимающих (принимавших) участие в специальной военной операции, в организаци</w:t>
      </w:r>
      <w:r w:rsidR="00215347">
        <w:rPr>
          <w:sz w:val="28"/>
          <w:szCs w:val="28"/>
        </w:rPr>
        <w:t>и</w:t>
      </w:r>
      <w:r w:rsidR="00710BF9" w:rsidRPr="00710BF9">
        <w:rPr>
          <w:sz w:val="28"/>
          <w:szCs w:val="28"/>
        </w:rPr>
        <w:t xml:space="preserve"> отдыха детей и их оздоровления</w:t>
      </w:r>
      <w:r w:rsidR="00710BF9">
        <w:rPr>
          <w:sz w:val="28"/>
          <w:szCs w:val="28"/>
        </w:rPr>
        <w:t xml:space="preserve"> Пензенской области</w:t>
      </w:r>
      <w:r w:rsidR="00710BF9" w:rsidRPr="00710BF9">
        <w:rPr>
          <w:sz w:val="28"/>
          <w:szCs w:val="28"/>
        </w:rPr>
        <w:t xml:space="preserve"> сезонного или круглогодичного действия</w:t>
      </w:r>
      <w:r w:rsidR="00710BF9">
        <w:rPr>
          <w:sz w:val="28"/>
          <w:szCs w:val="28"/>
        </w:rPr>
        <w:t xml:space="preserve"> принимаются управлением образования города Кузнецка (далее-Управление).</w:t>
      </w:r>
    </w:p>
    <w:p w14:paraId="1F0C91B0" w14:textId="2928B1FE" w:rsidR="00710BF9" w:rsidRDefault="00710BF9" w:rsidP="003C7E75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утевки для детей граждан, указанных в пункте 1.3. предоставляются за счет средств бюджета Пензенской области. </w:t>
      </w:r>
    </w:p>
    <w:p w14:paraId="611827A1" w14:textId="76B529AC" w:rsidR="00710BF9" w:rsidRDefault="00710BF9" w:rsidP="003C7E75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.1.</w:t>
      </w:r>
      <w:r w:rsidR="00923787">
        <w:rPr>
          <w:sz w:val="28"/>
          <w:szCs w:val="28"/>
        </w:rPr>
        <w:t xml:space="preserve"> Для получения путевки родитель (законный представитель) предоставляет или направляет по почте в Управление следующие документы:</w:t>
      </w:r>
    </w:p>
    <w:p w14:paraId="6D050BD3" w14:textId="1DCB3CFE" w:rsidR="00923787" w:rsidRDefault="00923787" w:rsidP="003C7E75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)  заявление о предоставлении путевки;</w:t>
      </w:r>
    </w:p>
    <w:p w14:paraId="6D77C8B3" w14:textId="3F9E0AA4" w:rsidR="00923787" w:rsidRDefault="00923787" w:rsidP="003C7E75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) копию документа, удостоверяющего личность родителя (законного представителя) ребенка;</w:t>
      </w:r>
    </w:p>
    <w:p w14:paraId="78C1D890" w14:textId="3AC93AA5" w:rsidR="00923787" w:rsidRDefault="00923787" w:rsidP="003C7E75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) копию документа, подтверждающего статус законного представителя;</w:t>
      </w:r>
    </w:p>
    <w:p w14:paraId="18EF98E5" w14:textId="7C8A8C40" w:rsidR="00923787" w:rsidRDefault="00923787" w:rsidP="003C7E75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3D0E33">
        <w:rPr>
          <w:sz w:val="28"/>
          <w:szCs w:val="28"/>
        </w:rPr>
        <w:t xml:space="preserve"> </w:t>
      </w:r>
      <w:r>
        <w:rPr>
          <w:sz w:val="28"/>
          <w:szCs w:val="28"/>
        </w:rPr>
        <w:t>копию документа, удостоверяющего личность ребенка;</w:t>
      </w:r>
    </w:p>
    <w:p w14:paraId="54DBA149" w14:textId="44746D35" w:rsidR="00923787" w:rsidRDefault="00923787" w:rsidP="003C7E75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) копи</w:t>
      </w:r>
      <w:r w:rsidR="00895FC6">
        <w:rPr>
          <w:sz w:val="28"/>
          <w:szCs w:val="28"/>
        </w:rPr>
        <w:t>ю</w:t>
      </w:r>
      <w:r>
        <w:rPr>
          <w:sz w:val="28"/>
          <w:szCs w:val="28"/>
        </w:rPr>
        <w:t xml:space="preserve"> документа (сведения), подтверждающего данные о призыве мобилизованного на военную службу по мобилизации в Вооруженные Силы Российской Федерации, о заключении добровольцем контракта, об участии в специальной военной операции контрактника или сотрудника (с зависимости от статуса участника специальной военной операции).</w:t>
      </w:r>
    </w:p>
    <w:p w14:paraId="44D0EB56" w14:textId="5FD1255E" w:rsidR="00036C70" w:rsidRDefault="00036C70" w:rsidP="003C7E75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.2. Заявление регистрируется Управлением.</w:t>
      </w:r>
    </w:p>
    <w:p w14:paraId="07E50E4D" w14:textId="7C8424FC" w:rsidR="00036C70" w:rsidRDefault="00036C70" w:rsidP="003C7E75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.3. Управление информирует родителей (законных представителей) о предоставлении</w:t>
      </w:r>
      <w:r w:rsidR="00895FC6">
        <w:rPr>
          <w:sz w:val="28"/>
          <w:szCs w:val="28"/>
        </w:rPr>
        <w:t xml:space="preserve"> путевки для ребенка в течение</w:t>
      </w:r>
      <w:r>
        <w:rPr>
          <w:sz w:val="28"/>
          <w:szCs w:val="28"/>
        </w:rPr>
        <w:t xml:space="preserve"> 10 дней с момента поступления путевки в Уполномоченный орган.</w:t>
      </w:r>
    </w:p>
    <w:p w14:paraId="138C7030" w14:textId="77777777" w:rsidR="00951B35" w:rsidRDefault="00FA30D7" w:rsidP="003C7E75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3.4. </w:t>
      </w:r>
      <w:r w:rsidRPr="004A0464">
        <w:rPr>
          <w:sz w:val="28"/>
          <w:szCs w:val="28"/>
        </w:rPr>
        <w:t>Для получения путевки родител</w:t>
      </w:r>
      <w:r w:rsidR="0052465F">
        <w:rPr>
          <w:sz w:val="28"/>
          <w:szCs w:val="28"/>
        </w:rPr>
        <w:t>ь</w:t>
      </w:r>
      <w:r w:rsidRPr="004A0464">
        <w:rPr>
          <w:sz w:val="28"/>
          <w:szCs w:val="28"/>
        </w:rPr>
        <w:t xml:space="preserve"> (законны</w:t>
      </w:r>
      <w:r w:rsidR="0052465F">
        <w:rPr>
          <w:sz w:val="28"/>
          <w:szCs w:val="28"/>
        </w:rPr>
        <w:t>й</w:t>
      </w:r>
      <w:r w:rsidRPr="004A0464">
        <w:rPr>
          <w:sz w:val="28"/>
          <w:szCs w:val="28"/>
        </w:rPr>
        <w:t xml:space="preserve"> представител</w:t>
      </w:r>
      <w:r w:rsidR="0052465F">
        <w:rPr>
          <w:sz w:val="28"/>
          <w:szCs w:val="28"/>
        </w:rPr>
        <w:t>ь</w:t>
      </w:r>
      <w:r w:rsidRPr="004A0464">
        <w:rPr>
          <w:sz w:val="28"/>
          <w:szCs w:val="28"/>
        </w:rPr>
        <w:t>) ребенка предъявляет документ, удостоверяющий личность и предоставляет в Управление медицинскую справку о состоянии здоровья ребенка, отъезжающего в организацию отдыха детей и их оздоровления</w:t>
      </w:r>
      <w:r w:rsidR="0052465F">
        <w:rPr>
          <w:sz w:val="28"/>
          <w:szCs w:val="28"/>
        </w:rPr>
        <w:t xml:space="preserve"> </w:t>
      </w:r>
      <w:r w:rsidRPr="004A0464">
        <w:rPr>
          <w:sz w:val="28"/>
          <w:szCs w:val="28"/>
        </w:rPr>
        <w:t>(учетная форма №079/у), заключение об отсутствии медицинских противопоказаний для пребывания в организации отдыха детей и их оздоровления и отсутствии контакта с больными инфекционными заболеваниями.</w:t>
      </w:r>
      <w:r>
        <w:rPr>
          <w:sz w:val="28"/>
          <w:szCs w:val="28"/>
        </w:rPr>
        <w:t xml:space="preserve"> </w:t>
      </w:r>
    </w:p>
    <w:p w14:paraId="011DF9AE" w14:textId="7C29E734" w:rsidR="00951B35" w:rsidRPr="0006380A" w:rsidRDefault="00FA30D7" w:rsidP="00951B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1B35" w:rsidRPr="0006380A">
        <w:rPr>
          <w:sz w:val="28"/>
          <w:szCs w:val="28"/>
        </w:rPr>
        <w:t>1.</w:t>
      </w:r>
      <w:r w:rsidR="00951B35">
        <w:rPr>
          <w:sz w:val="28"/>
          <w:szCs w:val="28"/>
        </w:rPr>
        <w:t>3</w:t>
      </w:r>
      <w:r w:rsidR="00951B35" w:rsidRPr="0006380A">
        <w:rPr>
          <w:sz w:val="28"/>
          <w:szCs w:val="28"/>
        </w:rPr>
        <w:t>.</w:t>
      </w:r>
      <w:r w:rsidR="00951B35">
        <w:rPr>
          <w:sz w:val="28"/>
          <w:szCs w:val="28"/>
        </w:rPr>
        <w:t>5</w:t>
      </w:r>
      <w:r w:rsidR="00951B35" w:rsidRPr="0006380A">
        <w:rPr>
          <w:sz w:val="28"/>
          <w:szCs w:val="28"/>
        </w:rPr>
        <w:t>. Основаниями для отказа в выдаче путевки являются:</w:t>
      </w:r>
    </w:p>
    <w:p w14:paraId="76002C8C" w14:textId="49074D61" w:rsidR="00951B35" w:rsidRPr="0006380A" w:rsidRDefault="00951B35" w:rsidP="00951B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Pr="0006380A">
        <w:rPr>
          <w:sz w:val="28"/>
          <w:szCs w:val="28"/>
        </w:rPr>
        <w:t xml:space="preserve"> неполное предоставление необходимых документов, указанных в пункте 1.</w:t>
      </w:r>
      <w:r>
        <w:rPr>
          <w:sz w:val="28"/>
          <w:szCs w:val="28"/>
        </w:rPr>
        <w:t>3</w:t>
      </w:r>
      <w:r w:rsidRPr="0006380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06380A">
        <w:rPr>
          <w:sz w:val="28"/>
          <w:szCs w:val="28"/>
        </w:rPr>
        <w:t>. настоящего Порядка;</w:t>
      </w:r>
    </w:p>
    <w:p w14:paraId="7FB9FABB" w14:textId="08F3B505" w:rsidR="00951B35" w:rsidRPr="0006380A" w:rsidRDefault="00951B35" w:rsidP="00951B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06380A">
        <w:rPr>
          <w:sz w:val="28"/>
          <w:szCs w:val="28"/>
        </w:rPr>
        <w:t xml:space="preserve"> ребенок не соответствует критериям, предусмотренным пунктом 1.</w:t>
      </w:r>
      <w:r w:rsidR="004C56C4">
        <w:rPr>
          <w:sz w:val="28"/>
          <w:szCs w:val="28"/>
        </w:rPr>
        <w:t>3</w:t>
      </w:r>
      <w:r w:rsidRPr="0006380A">
        <w:rPr>
          <w:sz w:val="28"/>
          <w:szCs w:val="28"/>
        </w:rPr>
        <w:t>. настоящего Порядка;</w:t>
      </w:r>
    </w:p>
    <w:p w14:paraId="1CD4D7B0" w14:textId="77777777" w:rsidR="00951B35" w:rsidRPr="0006380A" w:rsidRDefault="00951B35" w:rsidP="00951B35">
      <w:pPr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  <w:shd w:val="clear" w:color="auto" w:fill="F0F0F0"/>
        </w:rPr>
      </w:pPr>
      <w:r>
        <w:rPr>
          <w:sz w:val="28"/>
          <w:szCs w:val="28"/>
        </w:rPr>
        <w:t>в)</w:t>
      </w:r>
      <w:r w:rsidRPr="0006380A">
        <w:rPr>
          <w:sz w:val="28"/>
          <w:szCs w:val="28"/>
        </w:rPr>
        <w:t xml:space="preserve"> наличие медицинских противопоказаний к отдыху и оздоровлению.</w:t>
      </w:r>
    </w:p>
    <w:p w14:paraId="2C63493D" w14:textId="34FA65D3" w:rsidR="00951B35" w:rsidRPr="0006380A" w:rsidRDefault="00951B35" w:rsidP="00951B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380A">
        <w:rPr>
          <w:sz w:val="28"/>
          <w:szCs w:val="28"/>
        </w:rPr>
        <w:t>1.</w:t>
      </w:r>
      <w:r w:rsidR="004C56C4">
        <w:rPr>
          <w:sz w:val="28"/>
          <w:szCs w:val="28"/>
        </w:rPr>
        <w:t>3</w:t>
      </w:r>
      <w:r w:rsidRPr="0006380A">
        <w:rPr>
          <w:sz w:val="28"/>
          <w:szCs w:val="28"/>
        </w:rPr>
        <w:t>.</w:t>
      </w:r>
      <w:r w:rsidR="004C56C4">
        <w:rPr>
          <w:sz w:val="28"/>
          <w:szCs w:val="28"/>
        </w:rPr>
        <w:t>6</w:t>
      </w:r>
      <w:r w:rsidRPr="0006380A">
        <w:rPr>
          <w:sz w:val="28"/>
          <w:szCs w:val="28"/>
        </w:rPr>
        <w:t>. Путевки выдаются Управлением в заполненном виде с указанием фамилии, имени реб</w:t>
      </w:r>
      <w:r w:rsidR="00895FC6">
        <w:rPr>
          <w:sz w:val="28"/>
          <w:szCs w:val="28"/>
        </w:rPr>
        <w:t>е</w:t>
      </w:r>
      <w:r w:rsidRPr="0006380A">
        <w:rPr>
          <w:sz w:val="28"/>
          <w:szCs w:val="28"/>
        </w:rPr>
        <w:t>нка. Выдача незаполненных (чистых) бланков путевок запрещается. Исправление в бланке путевки не допускается.</w:t>
      </w:r>
      <w:r w:rsidR="004C56C4">
        <w:rPr>
          <w:sz w:val="28"/>
          <w:szCs w:val="28"/>
        </w:rPr>
        <w:t>».</w:t>
      </w:r>
    </w:p>
    <w:p w14:paraId="36F56FAA" w14:textId="0E80CF1D" w:rsidR="009C7257" w:rsidRDefault="0086520C" w:rsidP="00AD665D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AD665D">
        <w:rPr>
          <w:bCs/>
          <w:sz w:val="28"/>
          <w:szCs w:val="28"/>
        </w:rPr>
        <w:t>2.</w:t>
      </w:r>
      <w:r w:rsidR="00AD665D" w:rsidRPr="00AD665D">
        <w:rPr>
          <w:sz w:val="28"/>
          <w:szCs w:val="28"/>
        </w:rPr>
        <w:t xml:space="preserve"> </w:t>
      </w:r>
      <w:r w:rsidR="00AD665D" w:rsidRPr="00AD665D">
        <w:rPr>
          <w:bCs/>
          <w:sz w:val="28"/>
          <w:szCs w:val="28"/>
        </w:rPr>
        <w:t>Настоящее постановление всту</w:t>
      </w:r>
      <w:r w:rsidR="00B05672">
        <w:rPr>
          <w:bCs/>
          <w:sz w:val="28"/>
          <w:szCs w:val="28"/>
        </w:rPr>
        <w:t>пает в силу с момента опубликования</w:t>
      </w:r>
      <w:r w:rsidR="00AD665D" w:rsidRPr="00AD665D">
        <w:rPr>
          <w:bCs/>
          <w:sz w:val="28"/>
          <w:szCs w:val="28"/>
        </w:rPr>
        <w:t xml:space="preserve"> и распространяется н</w:t>
      </w:r>
      <w:r w:rsidR="00AD665D">
        <w:rPr>
          <w:bCs/>
          <w:sz w:val="28"/>
          <w:szCs w:val="28"/>
        </w:rPr>
        <w:t>а правоотношения, возникшие с 01</w:t>
      </w:r>
      <w:r w:rsidR="00AD665D" w:rsidRPr="00AD665D">
        <w:rPr>
          <w:bCs/>
          <w:sz w:val="28"/>
          <w:szCs w:val="28"/>
        </w:rPr>
        <w:t>.04.2023 года.</w:t>
      </w:r>
    </w:p>
    <w:p w14:paraId="7E963DF5" w14:textId="39A99CA6" w:rsidR="00B05672" w:rsidRPr="00BB550D" w:rsidRDefault="00B05672" w:rsidP="004D10E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3. </w:t>
      </w:r>
      <w:r w:rsidR="004D10E0" w:rsidRPr="004D10E0">
        <w:rPr>
          <w:bCs/>
          <w:sz w:val="28"/>
          <w:szCs w:val="28"/>
        </w:rPr>
        <w:t xml:space="preserve">Опубликовать настоящее постановление в информационном бюллетене «Вестник города Кузнецка Пензенской области» и разместить на официальном сайте </w:t>
      </w:r>
      <w:proofErr w:type="gramStart"/>
      <w:r w:rsidR="004D10E0" w:rsidRPr="004D10E0">
        <w:rPr>
          <w:bCs/>
          <w:sz w:val="28"/>
          <w:szCs w:val="28"/>
        </w:rPr>
        <w:t>управления образования города Кузнецка Пензенской области</w:t>
      </w:r>
      <w:proofErr w:type="gramEnd"/>
      <w:r w:rsidR="004D10E0" w:rsidRPr="004D10E0">
        <w:rPr>
          <w:bCs/>
          <w:sz w:val="28"/>
          <w:szCs w:val="28"/>
        </w:rPr>
        <w:t xml:space="preserve"> в информационно-телекоммуникационной сети «Интернет».</w:t>
      </w:r>
    </w:p>
    <w:p w14:paraId="00C998BD" w14:textId="062CD618" w:rsidR="00DA12E2" w:rsidRPr="00922F50" w:rsidRDefault="00B05672" w:rsidP="001E55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12E2" w:rsidRPr="00922F50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а Кузнецка Малкина И.А.</w:t>
      </w:r>
    </w:p>
    <w:p w14:paraId="50F5452E" w14:textId="77777777" w:rsidR="00DA12E2" w:rsidRPr="00922F50" w:rsidRDefault="00DA12E2" w:rsidP="00DA12E2">
      <w:pPr>
        <w:jc w:val="both"/>
        <w:rPr>
          <w:sz w:val="28"/>
          <w:szCs w:val="28"/>
        </w:rPr>
      </w:pPr>
    </w:p>
    <w:p w14:paraId="6C6BCA3B" w14:textId="77777777" w:rsidR="00E67B0F" w:rsidRPr="00E67B0F" w:rsidRDefault="00E67B0F" w:rsidP="00DA12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07"/>
        <w:gridCol w:w="3282"/>
      </w:tblGrid>
      <w:tr w:rsidR="00E67B0F" w:rsidRPr="00E67B0F" w14:paraId="59907C4E" w14:textId="77777777" w:rsidTr="00DA12E2"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bookmarkEnd w:id="2"/>
          <w:p w14:paraId="7E3A1A8A" w14:textId="32757AEF" w:rsidR="00E67B0F" w:rsidRPr="00E67B0F" w:rsidRDefault="00E67B0F" w:rsidP="003F5F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7B0F">
              <w:rPr>
                <w:sz w:val="28"/>
                <w:szCs w:val="28"/>
              </w:rPr>
              <w:t>Глава города Кузнецка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</w:tcPr>
          <w:p w14:paraId="1619098F" w14:textId="77777777" w:rsidR="00E67B0F" w:rsidRPr="00E67B0F" w:rsidRDefault="00E67B0F" w:rsidP="00E67B0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67B0F">
              <w:rPr>
                <w:sz w:val="28"/>
                <w:szCs w:val="28"/>
              </w:rPr>
              <w:t>С.А. </w:t>
            </w:r>
            <w:proofErr w:type="spellStart"/>
            <w:r w:rsidRPr="00E67B0F">
              <w:rPr>
                <w:sz w:val="28"/>
                <w:szCs w:val="28"/>
              </w:rPr>
              <w:t>Златогорский</w:t>
            </w:r>
            <w:proofErr w:type="spellEnd"/>
          </w:p>
        </w:tc>
      </w:tr>
    </w:tbl>
    <w:p w14:paraId="16FD8F82" w14:textId="77777777"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8773988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  <w:bookmarkStart w:id="3" w:name="sub_1000"/>
    </w:p>
    <w:p w14:paraId="30E6DEF0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2403706F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32FD2499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3471C5FE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0BC574E6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4A2F71F0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1932EC1E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5198EBE7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729ECED0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5170EFDB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14:paraId="74AE8CC8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bookmarkEnd w:id="3"/>
    <w:p w14:paraId="675BC7E5" w14:textId="77777777"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sectPr w:rsidR="001E70A2" w:rsidSect="004A3296">
      <w:pgSz w:w="11906" w:h="16838"/>
      <w:pgMar w:top="993" w:right="851" w:bottom="1135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47B"/>
    <w:rsid w:val="00003E01"/>
    <w:rsid w:val="000072DD"/>
    <w:rsid w:val="000151A0"/>
    <w:rsid w:val="000223FE"/>
    <w:rsid w:val="0002302F"/>
    <w:rsid w:val="00026280"/>
    <w:rsid w:val="00027A52"/>
    <w:rsid w:val="00031F6E"/>
    <w:rsid w:val="00034923"/>
    <w:rsid w:val="00036C70"/>
    <w:rsid w:val="0005312C"/>
    <w:rsid w:val="00054CEF"/>
    <w:rsid w:val="000627F6"/>
    <w:rsid w:val="0006367A"/>
    <w:rsid w:val="000636D8"/>
    <w:rsid w:val="0006399D"/>
    <w:rsid w:val="00065F48"/>
    <w:rsid w:val="00070301"/>
    <w:rsid w:val="0007090F"/>
    <w:rsid w:val="00084BBE"/>
    <w:rsid w:val="000923C0"/>
    <w:rsid w:val="000A065B"/>
    <w:rsid w:val="000A27DD"/>
    <w:rsid w:val="000A705F"/>
    <w:rsid w:val="000B08F0"/>
    <w:rsid w:val="000B28D3"/>
    <w:rsid w:val="000B3CA3"/>
    <w:rsid w:val="000B4BC0"/>
    <w:rsid w:val="000C05EE"/>
    <w:rsid w:val="000C07A0"/>
    <w:rsid w:val="000C0C8E"/>
    <w:rsid w:val="000C0D37"/>
    <w:rsid w:val="000C140B"/>
    <w:rsid w:val="000C4E83"/>
    <w:rsid w:val="000C51F5"/>
    <w:rsid w:val="000C58A4"/>
    <w:rsid w:val="000C63C8"/>
    <w:rsid w:val="000D074A"/>
    <w:rsid w:val="000D231E"/>
    <w:rsid w:val="000D6442"/>
    <w:rsid w:val="000E1043"/>
    <w:rsid w:val="000E58D0"/>
    <w:rsid w:val="000E6153"/>
    <w:rsid w:val="000F348E"/>
    <w:rsid w:val="00106AF1"/>
    <w:rsid w:val="001148CA"/>
    <w:rsid w:val="001152B4"/>
    <w:rsid w:val="001233DB"/>
    <w:rsid w:val="00150ED7"/>
    <w:rsid w:val="00151579"/>
    <w:rsid w:val="00175A63"/>
    <w:rsid w:val="0018268A"/>
    <w:rsid w:val="0019229D"/>
    <w:rsid w:val="001952E8"/>
    <w:rsid w:val="0019705E"/>
    <w:rsid w:val="001A0BCC"/>
    <w:rsid w:val="001A4256"/>
    <w:rsid w:val="001A4EDD"/>
    <w:rsid w:val="001B2B4F"/>
    <w:rsid w:val="001B6483"/>
    <w:rsid w:val="001C14F1"/>
    <w:rsid w:val="001C2A5B"/>
    <w:rsid w:val="001C3079"/>
    <w:rsid w:val="001D0493"/>
    <w:rsid w:val="001D5942"/>
    <w:rsid w:val="001E5529"/>
    <w:rsid w:val="001E68A1"/>
    <w:rsid w:val="001E70A2"/>
    <w:rsid w:val="00201B91"/>
    <w:rsid w:val="00203554"/>
    <w:rsid w:val="00206AF0"/>
    <w:rsid w:val="002120C0"/>
    <w:rsid w:val="00212465"/>
    <w:rsid w:val="00215347"/>
    <w:rsid w:val="002164FA"/>
    <w:rsid w:val="0023020F"/>
    <w:rsid w:val="00232BF6"/>
    <w:rsid w:val="00233375"/>
    <w:rsid w:val="002343CE"/>
    <w:rsid w:val="002357C5"/>
    <w:rsid w:val="00242436"/>
    <w:rsid w:val="00243ADB"/>
    <w:rsid w:val="002452DE"/>
    <w:rsid w:val="00246BED"/>
    <w:rsid w:val="002470F8"/>
    <w:rsid w:val="00255B21"/>
    <w:rsid w:val="00260A59"/>
    <w:rsid w:val="00261B8B"/>
    <w:rsid w:val="00265755"/>
    <w:rsid w:val="00267EF7"/>
    <w:rsid w:val="002706F5"/>
    <w:rsid w:val="002751DF"/>
    <w:rsid w:val="00283359"/>
    <w:rsid w:val="0028458A"/>
    <w:rsid w:val="00286024"/>
    <w:rsid w:val="00287895"/>
    <w:rsid w:val="00292572"/>
    <w:rsid w:val="00292C8A"/>
    <w:rsid w:val="002A00F7"/>
    <w:rsid w:val="002A09DE"/>
    <w:rsid w:val="002A3AB2"/>
    <w:rsid w:val="002A6A03"/>
    <w:rsid w:val="002B6928"/>
    <w:rsid w:val="002C4A75"/>
    <w:rsid w:val="002C6179"/>
    <w:rsid w:val="002C71DD"/>
    <w:rsid w:val="002C7BD6"/>
    <w:rsid w:val="002E2EB2"/>
    <w:rsid w:val="002F1922"/>
    <w:rsid w:val="002F1BEF"/>
    <w:rsid w:val="002F23D5"/>
    <w:rsid w:val="00300814"/>
    <w:rsid w:val="00304209"/>
    <w:rsid w:val="00304C00"/>
    <w:rsid w:val="00307EA6"/>
    <w:rsid w:val="003177D7"/>
    <w:rsid w:val="00325E46"/>
    <w:rsid w:val="0033069A"/>
    <w:rsid w:val="003339B1"/>
    <w:rsid w:val="00335D2C"/>
    <w:rsid w:val="003363F0"/>
    <w:rsid w:val="00342279"/>
    <w:rsid w:val="00345992"/>
    <w:rsid w:val="00346312"/>
    <w:rsid w:val="0036149C"/>
    <w:rsid w:val="00363444"/>
    <w:rsid w:val="003725F9"/>
    <w:rsid w:val="00374454"/>
    <w:rsid w:val="00381F81"/>
    <w:rsid w:val="00384092"/>
    <w:rsid w:val="00385378"/>
    <w:rsid w:val="003860D4"/>
    <w:rsid w:val="00390B43"/>
    <w:rsid w:val="00394414"/>
    <w:rsid w:val="003A519B"/>
    <w:rsid w:val="003A6C02"/>
    <w:rsid w:val="003C334C"/>
    <w:rsid w:val="003C7E75"/>
    <w:rsid w:val="003D0E33"/>
    <w:rsid w:val="003D550B"/>
    <w:rsid w:val="003D758B"/>
    <w:rsid w:val="003E4E55"/>
    <w:rsid w:val="003F0848"/>
    <w:rsid w:val="003F21E4"/>
    <w:rsid w:val="003F2B69"/>
    <w:rsid w:val="003F4D47"/>
    <w:rsid w:val="003F5F6B"/>
    <w:rsid w:val="004055A5"/>
    <w:rsid w:val="00411840"/>
    <w:rsid w:val="0041306D"/>
    <w:rsid w:val="004205EB"/>
    <w:rsid w:val="00421534"/>
    <w:rsid w:val="00431498"/>
    <w:rsid w:val="004326C9"/>
    <w:rsid w:val="00432BC5"/>
    <w:rsid w:val="00434C4B"/>
    <w:rsid w:val="0044068A"/>
    <w:rsid w:val="004431BA"/>
    <w:rsid w:val="00447DD7"/>
    <w:rsid w:val="00450EC3"/>
    <w:rsid w:val="004606DA"/>
    <w:rsid w:val="00472840"/>
    <w:rsid w:val="00474CA3"/>
    <w:rsid w:val="0048143F"/>
    <w:rsid w:val="004860A5"/>
    <w:rsid w:val="0049322E"/>
    <w:rsid w:val="00493F2A"/>
    <w:rsid w:val="004A3296"/>
    <w:rsid w:val="004A653A"/>
    <w:rsid w:val="004C084C"/>
    <w:rsid w:val="004C1793"/>
    <w:rsid w:val="004C391A"/>
    <w:rsid w:val="004C56C4"/>
    <w:rsid w:val="004C7B7F"/>
    <w:rsid w:val="004D10E0"/>
    <w:rsid w:val="004D29A9"/>
    <w:rsid w:val="004E2A7B"/>
    <w:rsid w:val="004E75CF"/>
    <w:rsid w:val="004F528E"/>
    <w:rsid w:val="00501091"/>
    <w:rsid w:val="005019DE"/>
    <w:rsid w:val="00511A74"/>
    <w:rsid w:val="005131E8"/>
    <w:rsid w:val="00516BB3"/>
    <w:rsid w:val="0051730A"/>
    <w:rsid w:val="00521462"/>
    <w:rsid w:val="0052237E"/>
    <w:rsid w:val="0052264A"/>
    <w:rsid w:val="005243DD"/>
    <w:rsid w:val="0052465F"/>
    <w:rsid w:val="00531A7B"/>
    <w:rsid w:val="005334B8"/>
    <w:rsid w:val="0053518C"/>
    <w:rsid w:val="00544B98"/>
    <w:rsid w:val="0054628C"/>
    <w:rsid w:val="00556839"/>
    <w:rsid w:val="00575F65"/>
    <w:rsid w:val="005838F2"/>
    <w:rsid w:val="0058495F"/>
    <w:rsid w:val="00592DFA"/>
    <w:rsid w:val="005960D9"/>
    <w:rsid w:val="005A242F"/>
    <w:rsid w:val="005A316C"/>
    <w:rsid w:val="005A7114"/>
    <w:rsid w:val="005B6F62"/>
    <w:rsid w:val="005C70AE"/>
    <w:rsid w:val="005D4580"/>
    <w:rsid w:val="005E078D"/>
    <w:rsid w:val="005E6171"/>
    <w:rsid w:val="005F0716"/>
    <w:rsid w:val="005F485B"/>
    <w:rsid w:val="005F4CE8"/>
    <w:rsid w:val="00602E59"/>
    <w:rsid w:val="006102BF"/>
    <w:rsid w:val="006126BA"/>
    <w:rsid w:val="0061405A"/>
    <w:rsid w:val="00616BA6"/>
    <w:rsid w:val="00617AF7"/>
    <w:rsid w:val="006257F9"/>
    <w:rsid w:val="006258E9"/>
    <w:rsid w:val="00626EF7"/>
    <w:rsid w:val="006306E1"/>
    <w:rsid w:val="00633C9C"/>
    <w:rsid w:val="00633FD3"/>
    <w:rsid w:val="0063543C"/>
    <w:rsid w:val="00635F1B"/>
    <w:rsid w:val="00640CC8"/>
    <w:rsid w:val="00641DB0"/>
    <w:rsid w:val="006474B8"/>
    <w:rsid w:val="006532EA"/>
    <w:rsid w:val="00654862"/>
    <w:rsid w:val="00657C59"/>
    <w:rsid w:val="0066709B"/>
    <w:rsid w:val="00670DF4"/>
    <w:rsid w:val="006800E6"/>
    <w:rsid w:val="00680D45"/>
    <w:rsid w:val="00683584"/>
    <w:rsid w:val="0068425B"/>
    <w:rsid w:val="0068566A"/>
    <w:rsid w:val="00690309"/>
    <w:rsid w:val="006B5012"/>
    <w:rsid w:val="006C047B"/>
    <w:rsid w:val="006C3E2E"/>
    <w:rsid w:val="006C5C21"/>
    <w:rsid w:val="006C7468"/>
    <w:rsid w:val="006D1954"/>
    <w:rsid w:val="006D2BAD"/>
    <w:rsid w:val="006D5618"/>
    <w:rsid w:val="006E08E8"/>
    <w:rsid w:val="006E513C"/>
    <w:rsid w:val="006E6AF1"/>
    <w:rsid w:val="006F03A5"/>
    <w:rsid w:val="006F1ED9"/>
    <w:rsid w:val="00702C62"/>
    <w:rsid w:val="00710BF9"/>
    <w:rsid w:val="0072180D"/>
    <w:rsid w:val="00724DFD"/>
    <w:rsid w:val="00727593"/>
    <w:rsid w:val="00727EF4"/>
    <w:rsid w:val="00731351"/>
    <w:rsid w:val="0073423A"/>
    <w:rsid w:val="00735D02"/>
    <w:rsid w:val="00744777"/>
    <w:rsid w:val="00756526"/>
    <w:rsid w:val="00765478"/>
    <w:rsid w:val="007671EA"/>
    <w:rsid w:val="00767B20"/>
    <w:rsid w:val="00775271"/>
    <w:rsid w:val="00780892"/>
    <w:rsid w:val="007816E3"/>
    <w:rsid w:val="00781E7B"/>
    <w:rsid w:val="00782FD2"/>
    <w:rsid w:val="00783157"/>
    <w:rsid w:val="007867C4"/>
    <w:rsid w:val="00792876"/>
    <w:rsid w:val="00792E6D"/>
    <w:rsid w:val="0079564C"/>
    <w:rsid w:val="007A2C86"/>
    <w:rsid w:val="007B02E9"/>
    <w:rsid w:val="007B705B"/>
    <w:rsid w:val="007B79F6"/>
    <w:rsid w:val="007C151C"/>
    <w:rsid w:val="007C1C40"/>
    <w:rsid w:val="007C1FE7"/>
    <w:rsid w:val="007D0C30"/>
    <w:rsid w:val="007D1DA5"/>
    <w:rsid w:val="007D21A5"/>
    <w:rsid w:val="007E39C3"/>
    <w:rsid w:val="00810435"/>
    <w:rsid w:val="008108DC"/>
    <w:rsid w:val="008120A5"/>
    <w:rsid w:val="00814CBB"/>
    <w:rsid w:val="0081553D"/>
    <w:rsid w:val="00827F91"/>
    <w:rsid w:val="00830937"/>
    <w:rsid w:val="00837391"/>
    <w:rsid w:val="008535C3"/>
    <w:rsid w:val="008563E5"/>
    <w:rsid w:val="00856F5A"/>
    <w:rsid w:val="00863DC7"/>
    <w:rsid w:val="0086520C"/>
    <w:rsid w:val="00866880"/>
    <w:rsid w:val="00871F1D"/>
    <w:rsid w:val="00874C4C"/>
    <w:rsid w:val="00881456"/>
    <w:rsid w:val="008912D1"/>
    <w:rsid w:val="00895FC6"/>
    <w:rsid w:val="008A22D2"/>
    <w:rsid w:val="008B3557"/>
    <w:rsid w:val="008C3BBB"/>
    <w:rsid w:val="008C60F3"/>
    <w:rsid w:val="008C712A"/>
    <w:rsid w:val="008D0B05"/>
    <w:rsid w:val="008D3480"/>
    <w:rsid w:val="008D36E8"/>
    <w:rsid w:val="008E046C"/>
    <w:rsid w:val="008E3EE1"/>
    <w:rsid w:val="008E4321"/>
    <w:rsid w:val="008E52FF"/>
    <w:rsid w:val="008E5D33"/>
    <w:rsid w:val="008E7E6E"/>
    <w:rsid w:val="008F339D"/>
    <w:rsid w:val="008F3951"/>
    <w:rsid w:val="008F7A6E"/>
    <w:rsid w:val="00920E16"/>
    <w:rsid w:val="00923787"/>
    <w:rsid w:val="00925E36"/>
    <w:rsid w:val="00932104"/>
    <w:rsid w:val="009376A9"/>
    <w:rsid w:val="00944841"/>
    <w:rsid w:val="00951B35"/>
    <w:rsid w:val="00951BD1"/>
    <w:rsid w:val="00953915"/>
    <w:rsid w:val="00954584"/>
    <w:rsid w:val="009603F3"/>
    <w:rsid w:val="00962E11"/>
    <w:rsid w:val="009778C8"/>
    <w:rsid w:val="00982E1A"/>
    <w:rsid w:val="0098385E"/>
    <w:rsid w:val="00984A98"/>
    <w:rsid w:val="0098657E"/>
    <w:rsid w:val="009932F6"/>
    <w:rsid w:val="00994742"/>
    <w:rsid w:val="00994DA1"/>
    <w:rsid w:val="009968B0"/>
    <w:rsid w:val="009A4F9D"/>
    <w:rsid w:val="009C7257"/>
    <w:rsid w:val="009D114D"/>
    <w:rsid w:val="009D3B46"/>
    <w:rsid w:val="009D73E7"/>
    <w:rsid w:val="009E1DB1"/>
    <w:rsid w:val="009E4B92"/>
    <w:rsid w:val="009F3EAC"/>
    <w:rsid w:val="00A0652B"/>
    <w:rsid w:val="00A11AE3"/>
    <w:rsid w:val="00A13E71"/>
    <w:rsid w:val="00A13EB0"/>
    <w:rsid w:val="00A16EB0"/>
    <w:rsid w:val="00A20750"/>
    <w:rsid w:val="00A20BDF"/>
    <w:rsid w:val="00A263C2"/>
    <w:rsid w:val="00A42A28"/>
    <w:rsid w:val="00A66978"/>
    <w:rsid w:val="00A743D6"/>
    <w:rsid w:val="00A82F13"/>
    <w:rsid w:val="00A83BAE"/>
    <w:rsid w:val="00A854BF"/>
    <w:rsid w:val="00A92E48"/>
    <w:rsid w:val="00A93E75"/>
    <w:rsid w:val="00A94268"/>
    <w:rsid w:val="00A942C3"/>
    <w:rsid w:val="00AA4819"/>
    <w:rsid w:val="00AB02AC"/>
    <w:rsid w:val="00AB4BBD"/>
    <w:rsid w:val="00AB67D1"/>
    <w:rsid w:val="00AD11ED"/>
    <w:rsid w:val="00AD665D"/>
    <w:rsid w:val="00AE5B70"/>
    <w:rsid w:val="00AF0D9F"/>
    <w:rsid w:val="00AF55CF"/>
    <w:rsid w:val="00AF6390"/>
    <w:rsid w:val="00B004BB"/>
    <w:rsid w:val="00B05672"/>
    <w:rsid w:val="00B065FA"/>
    <w:rsid w:val="00B17DED"/>
    <w:rsid w:val="00B21644"/>
    <w:rsid w:val="00B227C1"/>
    <w:rsid w:val="00B22C09"/>
    <w:rsid w:val="00B35896"/>
    <w:rsid w:val="00B35D5B"/>
    <w:rsid w:val="00B35F46"/>
    <w:rsid w:val="00B36F1D"/>
    <w:rsid w:val="00B45EE2"/>
    <w:rsid w:val="00B518A0"/>
    <w:rsid w:val="00B5317F"/>
    <w:rsid w:val="00B5655E"/>
    <w:rsid w:val="00B636FF"/>
    <w:rsid w:val="00B6410C"/>
    <w:rsid w:val="00B72643"/>
    <w:rsid w:val="00B73016"/>
    <w:rsid w:val="00B73A2D"/>
    <w:rsid w:val="00B77832"/>
    <w:rsid w:val="00B80885"/>
    <w:rsid w:val="00B84FDB"/>
    <w:rsid w:val="00B90E0B"/>
    <w:rsid w:val="00B913D9"/>
    <w:rsid w:val="00B92FF4"/>
    <w:rsid w:val="00BA26C5"/>
    <w:rsid w:val="00BA2BAF"/>
    <w:rsid w:val="00BA383C"/>
    <w:rsid w:val="00BA72FA"/>
    <w:rsid w:val="00BB522A"/>
    <w:rsid w:val="00BB550D"/>
    <w:rsid w:val="00BC19BB"/>
    <w:rsid w:val="00BC3F94"/>
    <w:rsid w:val="00BD03DB"/>
    <w:rsid w:val="00BD1B6F"/>
    <w:rsid w:val="00BD4993"/>
    <w:rsid w:val="00BD6FEB"/>
    <w:rsid w:val="00BE5382"/>
    <w:rsid w:val="00BE612C"/>
    <w:rsid w:val="00BF03E0"/>
    <w:rsid w:val="00BF244D"/>
    <w:rsid w:val="00BF4FC1"/>
    <w:rsid w:val="00C06473"/>
    <w:rsid w:val="00C34BBD"/>
    <w:rsid w:val="00C36A0A"/>
    <w:rsid w:val="00C401B9"/>
    <w:rsid w:val="00C45DB4"/>
    <w:rsid w:val="00C4618F"/>
    <w:rsid w:val="00C515D9"/>
    <w:rsid w:val="00C53840"/>
    <w:rsid w:val="00C600DC"/>
    <w:rsid w:val="00C66D86"/>
    <w:rsid w:val="00C7430F"/>
    <w:rsid w:val="00C80BA9"/>
    <w:rsid w:val="00C8562F"/>
    <w:rsid w:val="00C939D1"/>
    <w:rsid w:val="00C95A0A"/>
    <w:rsid w:val="00C968E9"/>
    <w:rsid w:val="00C97CAE"/>
    <w:rsid w:val="00CA11A5"/>
    <w:rsid w:val="00CA2561"/>
    <w:rsid w:val="00CA26BF"/>
    <w:rsid w:val="00CB003C"/>
    <w:rsid w:val="00CB08D0"/>
    <w:rsid w:val="00CB2629"/>
    <w:rsid w:val="00CC68DF"/>
    <w:rsid w:val="00CD5F3C"/>
    <w:rsid w:val="00CD6405"/>
    <w:rsid w:val="00CF3180"/>
    <w:rsid w:val="00D010DC"/>
    <w:rsid w:val="00D02A1C"/>
    <w:rsid w:val="00D05B94"/>
    <w:rsid w:val="00D14EEE"/>
    <w:rsid w:val="00D3217E"/>
    <w:rsid w:val="00D34767"/>
    <w:rsid w:val="00D35011"/>
    <w:rsid w:val="00D35DBD"/>
    <w:rsid w:val="00D443B0"/>
    <w:rsid w:val="00D455A7"/>
    <w:rsid w:val="00D62950"/>
    <w:rsid w:val="00D635F2"/>
    <w:rsid w:val="00D65A33"/>
    <w:rsid w:val="00D7171E"/>
    <w:rsid w:val="00D730F5"/>
    <w:rsid w:val="00D74EDC"/>
    <w:rsid w:val="00D81BF6"/>
    <w:rsid w:val="00D8686F"/>
    <w:rsid w:val="00D911B8"/>
    <w:rsid w:val="00D951D8"/>
    <w:rsid w:val="00DA12E2"/>
    <w:rsid w:val="00DA6FBE"/>
    <w:rsid w:val="00DB3DBD"/>
    <w:rsid w:val="00DB5C2D"/>
    <w:rsid w:val="00DB5DE8"/>
    <w:rsid w:val="00DB7A5E"/>
    <w:rsid w:val="00DC27C3"/>
    <w:rsid w:val="00DC2978"/>
    <w:rsid w:val="00DC3D41"/>
    <w:rsid w:val="00DC3FF6"/>
    <w:rsid w:val="00DC493E"/>
    <w:rsid w:val="00DC57B3"/>
    <w:rsid w:val="00DC67BE"/>
    <w:rsid w:val="00DC6BD2"/>
    <w:rsid w:val="00DC715B"/>
    <w:rsid w:val="00DC7531"/>
    <w:rsid w:val="00DD25B8"/>
    <w:rsid w:val="00DD5C39"/>
    <w:rsid w:val="00DD5DD2"/>
    <w:rsid w:val="00DE078D"/>
    <w:rsid w:val="00DE082A"/>
    <w:rsid w:val="00E00DC3"/>
    <w:rsid w:val="00E07816"/>
    <w:rsid w:val="00E0782F"/>
    <w:rsid w:val="00E10CA9"/>
    <w:rsid w:val="00E15241"/>
    <w:rsid w:val="00E21007"/>
    <w:rsid w:val="00E22346"/>
    <w:rsid w:val="00E278DD"/>
    <w:rsid w:val="00E34FD0"/>
    <w:rsid w:val="00E407C5"/>
    <w:rsid w:val="00E43AF7"/>
    <w:rsid w:val="00E45745"/>
    <w:rsid w:val="00E539D9"/>
    <w:rsid w:val="00E54B05"/>
    <w:rsid w:val="00E55F0D"/>
    <w:rsid w:val="00E638AE"/>
    <w:rsid w:val="00E65F3B"/>
    <w:rsid w:val="00E67B0F"/>
    <w:rsid w:val="00E722F4"/>
    <w:rsid w:val="00E77E6C"/>
    <w:rsid w:val="00E8196A"/>
    <w:rsid w:val="00E9139E"/>
    <w:rsid w:val="00E94932"/>
    <w:rsid w:val="00EA5E13"/>
    <w:rsid w:val="00EA70FE"/>
    <w:rsid w:val="00EB574B"/>
    <w:rsid w:val="00EC5E80"/>
    <w:rsid w:val="00ED01EE"/>
    <w:rsid w:val="00EF085A"/>
    <w:rsid w:val="00F001E4"/>
    <w:rsid w:val="00F00EBB"/>
    <w:rsid w:val="00F02971"/>
    <w:rsid w:val="00F03040"/>
    <w:rsid w:val="00F06AB9"/>
    <w:rsid w:val="00F15FEB"/>
    <w:rsid w:val="00F22211"/>
    <w:rsid w:val="00F3018B"/>
    <w:rsid w:val="00F54F0D"/>
    <w:rsid w:val="00F63FB6"/>
    <w:rsid w:val="00F720C3"/>
    <w:rsid w:val="00F75D77"/>
    <w:rsid w:val="00F81081"/>
    <w:rsid w:val="00F829DB"/>
    <w:rsid w:val="00F86DF8"/>
    <w:rsid w:val="00F9472A"/>
    <w:rsid w:val="00F96D4D"/>
    <w:rsid w:val="00FA30D7"/>
    <w:rsid w:val="00FA76FD"/>
    <w:rsid w:val="00FA7BA5"/>
    <w:rsid w:val="00FB10AE"/>
    <w:rsid w:val="00FB224A"/>
    <w:rsid w:val="00FB49D4"/>
    <w:rsid w:val="00FB66C8"/>
    <w:rsid w:val="00FB7BDF"/>
    <w:rsid w:val="00FD0827"/>
    <w:rsid w:val="00FD0DE7"/>
    <w:rsid w:val="00FE38E2"/>
    <w:rsid w:val="00FE65A7"/>
    <w:rsid w:val="00FF66C6"/>
    <w:rsid w:val="00FF7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58A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47B"/>
    <w:rPr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2470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047B"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1524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6C047B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E15241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rsid w:val="006C047B"/>
    <w:rPr>
      <w:rFonts w:ascii="Times New Roman" w:hAnsi="Times New Roman"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6C047B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15241"/>
    <w:rPr>
      <w:sz w:val="20"/>
      <w:szCs w:val="20"/>
    </w:rPr>
  </w:style>
  <w:style w:type="paragraph" w:styleId="21">
    <w:name w:val="Body Text 2"/>
    <w:basedOn w:val="a"/>
    <w:link w:val="22"/>
    <w:uiPriority w:val="99"/>
    <w:rsid w:val="006C047B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1524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DC75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75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47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33C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47B"/>
    <w:rPr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2470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047B"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1524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6C047B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E15241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rsid w:val="006C047B"/>
    <w:rPr>
      <w:rFonts w:ascii="Times New Roman" w:hAnsi="Times New Roman"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6C047B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15241"/>
    <w:rPr>
      <w:sz w:val="20"/>
      <w:szCs w:val="20"/>
    </w:rPr>
  </w:style>
  <w:style w:type="paragraph" w:styleId="21">
    <w:name w:val="Body Text 2"/>
    <w:basedOn w:val="a"/>
    <w:link w:val="22"/>
    <w:uiPriority w:val="99"/>
    <w:rsid w:val="006C047B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1524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DC75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75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47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33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01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A3B1D-03A9-418A-BBC6-B7ECE8C7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4850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</dc:creator>
  <cp:lastModifiedBy>Гамаюнова Екатерина Сергеевна</cp:lastModifiedBy>
  <cp:revision>2</cp:revision>
  <cp:lastPrinted>2023-05-19T09:53:00Z</cp:lastPrinted>
  <dcterms:created xsi:type="dcterms:W3CDTF">2023-06-22T06:50:00Z</dcterms:created>
  <dcterms:modified xsi:type="dcterms:W3CDTF">2023-06-22T06:50:00Z</dcterms:modified>
</cp:coreProperties>
</file>